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B4" w:rsidRPr="00011865" w:rsidRDefault="001148B4" w:rsidP="00011865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7603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:rsidR="00011865" w:rsidRPr="00011865" w:rsidRDefault="00011865" w:rsidP="00011865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1145"/>
        <w:jc w:val="center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011865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СВОДКА</w:t>
      </w:r>
    </w:p>
    <w:p w:rsidR="00011865" w:rsidRPr="00011865" w:rsidRDefault="00011865" w:rsidP="00011865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1145"/>
        <w:jc w:val="center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011865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о количестве устных  обращений граждан,</w:t>
      </w:r>
    </w:p>
    <w:p w:rsidR="00011865" w:rsidRPr="00011865" w:rsidRDefault="00011865" w:rsidP="00011865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11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1865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поступивших</w:t>
      </w:r>
      <w:proofErr w:type="gramEnd"/>
      <w:r w:rsidRPr="00011865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в администрацию Хлевенского муниципального  района за  </w:t>
      </w:r>
      <w:r w:rsidR="00CE5468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3</w:t>
      </w:r>
      <w:r w:rsidRPr="00011865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квартал 2019 года</w:t>
      </w:r>
    </w:p>
    <w:p w:rsidR="00011865" w:rsidRPr="00011865" w:rsidRDefault="00011865" w:rsidP="00011865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11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865" w:rsidRPr="00011865" w:rsidRDefault="00011865" w:rsidP="00011865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11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9"/>
        <w:gridCol w:w="557"/>
        <w:gridCol w:w="557"/>
        <w:gridCol w:w="557"/>
        <w:gridCol w:w="557"/>
        <w:gridCol w:w="726"/>
        <w:gridCol w:w="817"/>
        <w:gridCol w:w="564"/>
        <w:gridCol w:w="520"/>
        <w:gridCol w:w="609"/>
        <w:gridCol w:w="557"/>
        <w:gridCol w:w="616"/>
        <w:gridCol w:w="623"/>
        <w:gridCol w:w="747"/>
        <w:gridCol w:w="572"/>
        <w:gridCol w:w="557"/>
        <w:gridCol w:w="550"/>
        <w:gridCol w:w="536"/>
        <w:gridCol w:w="616"/>
        <w:gridCol w:w="572"/>
        <w:gridCol w:w="557"/>
        <w:gridCol w:w="579"/>
      </w:tblGrid>
      <w:tr w:rsidR="00011865" w:rsidRPr="00011865" w:rsidTr="00011865">
        <w:trPr>
          <w:cantSplit/>
          <w:trHeight w:hRule="exact" w:val="2040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аименование с/поселений</w:t>
            </w: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ращений 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общ</w:t>
            </w:r>
            <w:proofErr w:type="gramStart"/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лу населения 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администраций </w:t>
            </w:r>
          </w:p>
        </w:tc>
        <w:tc>
          <w:tcPr>
            <w:tcW w:w="726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6" w:lineRule="exact"/>
              <w:ind w:lef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а и архитектуры </w:t>
            </w:r>
          </w:p>
        </w:tc>
        <w:tc>
          <w:tcPr>
            <w:tcW w:w="81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ым </w:t>
            </w:r>
          </w:p>
        </w:tc>
        <w:tc>
          <w:tcPr>
            <w:tcW w:w="564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ого хозяйства </w:t>
            </w:r>
          </w:p>
        </w:tc>
        <w:tc>
          <w:tcPr>
            <w:tcW w:w="520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ификации </w:t>
            </w:r>
          </w:p>
        </w:tc>
        <w:tc>
          <w:tcPr>
            <w:tcW w:w="609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ого строительства 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а </w:t>
            </w:r>
          </w:p>
        </w:tc>
        <w:tc>
          <w:tcPr>
            <w:tcW w:w="616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м </w:t>
            </w:r>
          </w:p>
        </w:tc>
        <w:tc>
          <w:tcPr>
            <w:tcW w:w="623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6" w:lineRule="exact"/>
              <w:ind w:left="58" w:righ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ности и правопорядка </w:t>
            </w:r>
          </w:p>
        </w:tc>
        <w:tc>
          <w:tcPr>
            <w:tcW w:w="74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6" w:lineRule="exact"/>
              <w:ind w:left="22" w:right="2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хозяйства и землепользования </w:t>
            </w:r>
          </w:p>
        </w:tc>
        <w:tc>
          <w:tcPr>
            <w:tcW w:w="572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ли </w:t>
            </w:r>
          </w:p>
        </w:tc>
        <w:tc>
          <w:tcPr>
            <w:tcW w:w="550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нимательство </w:t>
            </w:r>
          </w:p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бизнес </w:t>
            </w:r>
          </w:p>
        </w:tc>
        <w:tc>
          <w:tcPr>
            <w:tcW w:w="536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и науки </w:t>
            </w:r>
          </w:p>
        </w:tc>
        <w:tc>
          <w:tcPr>
            <w:tcW w:w="616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равоохранения </w:t>
            </w:r>
          </w:p>
        </w:tc>
        <w:tc>
          <w:tcPr>
            <w:tcW w:w="572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 и занятости населения </w:t>
            </w:r>
          </w:p>
        </w:tc>
        <w:tc>
          <w:tcPr>
            <w:tcW w:w="557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1" w:lineRule="exact"/>
              <w:ind w:left="22" w:righ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</w:t>
            </w:r>
            <w:proofErr w:type="gramEnd"/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шиты населения </w:t>
            </w:r>
          </w:p>
        </w:tc>
        <w:tc>
          <w:tcPr>
            <w:tcW w:w="579" w:type="dxa"/>
            <w:shd w:val="clear" w:color="auto" w:fill="FFFFFF"/>
            <w:textDirection w:val="btLr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е </w:t>
            </w:r>
          </w:p>
        </w:tc>
      </w:tr>
      <w:tr w:rsidR="00011865" w:rsidRPr="00011865" w:rsidTr="00011865">
        <w:trPr>
          <w:trHeight w:hRule="exact" w:val="430"/>
        </w:trPr>
        <w:tc>
          <w:tcPr>
            <w:tcW w:w="2149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86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ТОГО</w:t>
            </w:r>
            <w:r w:rsidRPr="000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CE5468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shd w:val="clear" w:color="auto" w:fill="FFFFFF"/>
          </w:tcPr>
          <w:p w:rsidR="00011865" w:rsidRPr="00011865" w:rsidRDefault="00CE5468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shd w:val="clear" w:color="auto" w:fill="FFFFFF"/>
          </w:tcPr>
          <w:p w:rsidR="00011865" w:rsidRPr="00011865" w:rsidRDefault="00CE5468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shd w:val="clear" w:color="auto" w:fill="FFFFFF"/>
          </w:tcPr>
          <w:p w:rsidR="00011865" w:rsidRPr="00011865" w:rsidRDefault="00CE5468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011865" w:rsidRDefault="00CE5468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FFFFFF"/>
          </w:tcPr>
          <w:p w:rsidR="00011865" w:rsidRPr="00011865" w:rsidRDefault="00CE5468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FFFFFF"/>
          </w:tcPr>
          <w:p w:rsidR="00011865" w:rsidRPr="00011865" w:rsidRDefault="00CE5468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FFFFFF"/>
          </w:tcPr>
          <w:p w:rsidR="00011865" w:rsidRPr="00011865" w:rsidRDefault="00CE5468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shd w:val="clear" w:color="auto" w:fill="FFFFFF"/>
          </w:tcPr>
          <w:p w:rsidR="00011865" w:rsidRPr="00011865" w:rsidRDefault="00011865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shd w:val="clear" w:color="auto" w:fill="FFFFFF"/>
          </w:tcPr>
          <w:p w:rsidR="00011865" w:rsidRPr="00011865" w:rsidRDefault="00CE5468" w:rsidP="000118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11865" w:rsidRPr="00011865" w:rsidRDefault="00011865" w:rsidP="00011865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011865" w:rsidRPr="00011865" w:rsidRDefault="00011865" w:rsidP="00011865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865" w:rsidRDefault="00011865">
      <w:pPr>
        <w:rPr>
          <w:rFonts w:ascii="Times New Roman" w:hAnsi="Times New Roman" w:cs="Times New Roman"/>
          <w:sz w:val="28"/>
          <w:szCs w:val="28"/>
        </w:rPr>
      </w:pPr>
    </w:p>
    <w:p w:rsidR="00011865" w:rsidRDefault="00011865">
      <w:pPr>
        <w:rPr>
          <w:rFonts w:ascii="Times New Roman" w:hAnsi="Times New Roman" w:cs="Times New Roman"/>
          <w:sz w:val="28"/>
          <w:szCs w:val="28"/>
        </w:rPr>
      </w:pPr>
    </w:p>
    <w:p w:rsidR="00011865" w:rsidRDefault="00011865">
      <w:pPr>
        <w:rPr>
          <w:rFonts w:ascii="Times New Roman" w:hAnsi="Times New Roman" w:cs="Times New Roman"/>
          <w:sz w:val="28"/>
          <w:szCs w:val="28"/>
        </w:rPr>
      </w:pPr>
    </w:p>
    <w:p w:rsidR="00F83A12" w:rsidRDefault="00F83A12">
      <w:pPr>
        <w:rPr>
          <w:rFonts w:ascii="Times New Roman" w:hAnsi="Times New Roman" w:cs="Times New Roman"/>
          <w:sz w:val="28"/>
          <w:szCs w:val="28"/>
        </w:rPr>
      </w:pPr>
    </w:p>
    <w:p w:rsidR="00F83A12" w:rsidRDefault="00F83A12">
      <w:pPr>
        <w:rPr>
          <w:rFonts w:ascii="Times New Roman" w:hAnsi="Times New Roman" w:cs="Times New Roman"/>
          <w:sz w:val="28"/>
          <w:szCs w:val="28"/>
        </w:rPr>
      </w:pPr>
    </w:p>
    <w:p w:rsidR="00F83A12" w:rsidRDefault="00F83A12">
      <w:pPr>
        <w:rPr>
          <w:rFonts w:ascii="Times New Roman" w:hAnsi="Times New Roman" w:cs="Times New Roman"/>
          <w:sz w:val="28"/>
          <w:szCs w:val="28"/>
        </w:rPr>
      </w:pPr>
    </w:p>
    <w:p w:rsidR="00F83A12" w:rsidRDefault="00F83A12">
      <w:pPr>
        <w:rPr>
          <w:rFonts w:ascii="Times New Roman" w:hAnsi="Times New Roman" w:cs="Times New Roman"/>
          <w:sz w:val="28"/>
          <w:szCs w:val="28"/>
        </w:rPr>
      </w:pPr>
    </w:p>
    <w:p w:rsidR="00011865" w:rsidRDefault="000118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1865" w:rsidSect="00227F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BA"/>
    <w:rsid w:val="00011865"/>
    <w:rsid w:val="000836E2"/>
    <w:rsid w:val="000E0D1F"/>
    <w:rsid w:val="001148B4"/>
    <w:rsid w:val="0019590E"/>
    <w:rsid w:val="00216FF3"/>
    <w:rsid w:val="00227FBA"/>
    <w:rsid w:val="00245275"/>
    <w:rsid w:val="00380507"/>
    <w:rsid w:val="0039004E"/>
    <w:rsid w:val="00482106"/>
    <w:rsid w:val="00482153"/>
    <w:rsid w:val="00485315"/>
    <w:rsid w:val="004D2071"/>
    <w:rsid w:val="004F1976"/>
    <w:rsid w:val="00520D9D"/>
    <w:rsid w:val="0057261C"/>
    <w:rsid w:val="00624A8A"/>
    <w:rsid w:val="00631B50"/>
    <w:rsid w:val="00672B19"/>
    <w:rsid w:val="00713608"/>
    <w:rsid w:val="00774B71"/>
    <w:rsid w:val="00800049"/>
    <w:rsid w:val="00823D03"/>
    <w:rsid w:val="00983647"/>
    <w:rsid w:val="009D796A"/>
    <w:rsid w:val="00A1002F"/>
    <w:rsid w:val="00A250A1"/>
    <w:rsid w:val="00CE5468"/>
    <w:rsid w:val="00D81FB1"/>
    <w:rsid w:val="00F8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011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8pt">
    <w:name w:val="Основной текст (2) + Arial;8 pt"/>
    <w:basedOn w:val="a0"/>
    <w:rsid w:val="000118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Не полужирный"/>
    <w:basedOn w:val="a0"/>
    <w:rsid w:val="00011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Не полужирный"/>
    <w:basedOn w:val="a0"/>
    <w:rsid w:val="00011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-1pt">
    <w:name w:val="Основной текст (2) + 7 pt;Не полужирный;Интервал -1 pt"/>
    <w:basedOn w:val="a0"/>
    <w:rsid w:val="00011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1186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011865"/>
    <w:pPr>
      <w:widowControl w:val="0"/>
      <w:shd w:val="clear" w:color="auto" w:fill="FFFFFF"/>
      <w:spacing w:after="0" w:line="221" w:lineRule="exact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62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011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8pt">
    <w:name w:val="Основной текст (2) + Arial;8 pt"/>
    <w:basedOn w:val="a0"/>
    <w:rsid w:val="000118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Не полужирный"/>
    <w:basedOn w:val="a0"/>
    <w:rsid w:val="00011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Не полужирный"/>
    <w:basedOn w:val="a0"/>
    <w:rsid w:val="00011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-1pt">
    <w:name w:val="Основной текст (2) + 7 pt;Не полужирный;Интервал -1 pt"/>
    <w:basedOn w:val="a0"/>
    <w:rsid w:val="00011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1186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011865"/>
    <w:pPr>
      <w:widowControl w:val="0"/>
      <w:shd w:val="clear" w:color="auto" w:fill="FFFFFF"/>
      <w:spacing w:after="0" w:line="221" w:lineRule="exact"/>
      <w:jc w:val="center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62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52D0-1900-468C-B051-4C1C72A4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Name</cp:lastModifiedBy>
  <cp:revision>2</cp:revision>
  <cp:lastPrinted>2019-10-10T06:00:00Z</cp:lastPrinted>
  <dcterms:created xsi:type="dcterms:W3CDTF">2019-10-14T08:07:00Z</dcterms:created>
  <dcterms:modified xsi:type="dcterms:W3CDTF">2019-10-14T08:07:00Z</dcterms:modified>
</cp:coreProperties>
</file>